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0D" w:rsidRPr="008D76A0" w:rsidRDefault="00E513CB">
      <w:pPr>
        <w:rPr>
          <w:rFonts w:ascii="Times New Roman" w:hAnsi="Times New Roman" w:cs="Times New Roman"/>
          <w:b/>
          <w:sz w:val="24"/>
          <w:szCs w:val="24"/>
        </w:rPr>
      </w:pPr>
      <w:r w:rsidRPr="008D76A0">
        <w:rPr>
          <w:rFonts w:ascii="Times New Roman" w:hAnsi="Times New Roman" w:cs="Times New Roman"/>
          <w:b/>
          <w:sz w:val="24"/>
          <w:szCs w:val="24"/>
        </w:rPr>
        <w:t>Klasa ,,O” – 30.03.2020</w:t>
      </w:r>
      <w:r w:rsidR="00FF0C7D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  <w:r w:rsidR="00562976">
        <w:rPr>
          <w:rFonts w:ascii="Times New Roman" w:hAnsi="Times New Roman" w:cs="Times New Roman"/>
          <w:b/>
          <w:sz w:val="24"/>
          <w:szCs w:val="24"/>
        </w:rPr>
        <w:t xml:space="preserve"> – KOLORY WIOSNY</w:t>
      </w:r>
    </w:p>
    <w:p w:rsidR="00D2532B" w:rsidRDefault="00D11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 !!! </w:t>
      </w:r>
      <w:r w:rsidRPr="00D1180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C2573" w:rsidRDefault="00D1180D" w:rsidP="006E31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się macie? Jestem z Was bardzo dumna, że tak dobrze poradziliście sobie z zadaniami </w:t>
      </w:r>
      <w:r>
        <w:rPr>
          <w:rFonts w:ascii="Times New Roman" w:hAnsi="Times New Roman" w:cs="Times New Roman"/>
          <w:sz w:val="24"/>
          <w:szCs w:val="24"/>
        </w:rPr>
        <w:br/>
        <w:t>z ostatniego tygodnia! Teraz kolej na nas</w:t>
      </w:r>
      <w:r w:rsidR="00083921">
        <w:rPr>
          <w:rFonts w:ascii="Times New Roman" w:hAnsi="Times New Roman" w:cs="Times New Roman"/>
          <w:sz w:val="24"/>
          <w:szCs w:val="24"/>
        </w:rPr>
        <w:t xml:space="preserve">tępne, pewnie jesteście ciekawi </w:t>
      </w:r>
      <w:r>
        <w:rPr>
          <w:rFonts w:ascii="Times New Roman" w:hAnsi="Times New Roman" w:cs="Times New Roman"/>
          <w:sz w:val="24"/>
          <w:szCs w:val="24"/>
        </w:rPr>
        <w:t xml:space="preserve"> co będziemy robić w tym tygodniu? Zaraz się wszystkiego dowiecie. Dzięki temu, że </w:t>
      </w:r>
      <w:r w:rsidR="005C2573">
        <w:rPr>
          <w:rFonts w:ascii="Times New Roman" w:hAnsi="Times New Roman" w:cs="Times New Roman"/>
          <w:sz w:val="24"/>
          <w:szCs w:val="24"/>
        </w:rPr>
        <w:t xml:space="preserve">poznaliście pierwszą piosenkę o nowej porze roku i </w:t>
      </w:r>
      <w:r>
        <w:rPr>
          <w:rFonts w:ascii="Times New Roman" w:hAnsi="Times New Roman" w:cs="Times New Roman"/>
          <w:sz w:val="24"/>
          <w:szCs w:val="24"/>
        </w:rPr>
        <w:t>przedstawiliście tak pięknie Panią Wiosnę</w:t>
      </w:r>
      <w:r w:rsidR="007C57CF">
        <w:rPr>
          <w:rFonts w:ascii="Times New Roman" w:hAnsi="Times New Roman" w:cs="Times New Roman"/>
          <w:sz w:val="24"/>
          <w:szCs w:val="24"/>
        </w:rPr>
        <w:t xml:space="preserve"> na swoich obrazka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żemy teraz dowiedzieć się </w:t>
      </w:r>
      <w:r w:rsidR="005C2573">
        <w:rPr>
          <w:rFonts w:ascii="Times New Roman" w:hAnsi="Times New Roman" w:cs="Times New Roman"/>
          <w:sz w:val="24"/>
          <w:szCs w:val="24"/>
        </w:rPr>
        <w:t>o niej jeszcze więcej, a dokładniej o WIOSENNYM PRZEBUDZENIU.</w:t>
      </w:r>
    </w:p>
    <w:p w:rsidR="004C45E2" w:rsidRDefault="00B53E3B" w:rsidP="006E31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to bywa zawsze rankiem w naszej sali, na początku zaglądnijmy do kalendarza i sprawdźmy jaki mamy dzisiaj </w:t>
      </w:r>
      <w:r w:rsidRPr="004C45E2">
        <w:rPr>
          <w:rFonts w:ascii="Times New Roman" w:hAnsi="Times New Roman" w:cs="Times New Roman"/>
          <w:b/>
          <w:sz w:val="24"/>
          <w:szCs w:val="24"/>
        </w:rPr>
        <w:t>dzień tygodnia</w:t>
      </w:r>
      <w:r>
        <w:rPr>
          <w:rFonts w:ascii="Times New Roman" w:hAnsi="Times New Roman" w:cs="Times New Roman"/>
          <w:sz w:val="24"/>
          <w:szCs w:val="24"/>
        </w:rPr>
        <w:t>. Wczoraj była niedziela więc dziś jest …….PONIEDZIAŁEK!. Jeżeli dziś jest poniedziałek, to jutro będzie</w:t>
      </w:r>
      <w:r w:rsidR="00562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A5851">
        <w:rPr>
          <w:rFonts w:ascii="Times New Roman" w:hAnsi="Times New Roman" w:cs="Times New Roman"/>
          <w:sz w:val="24"/>
          <w:szCs w:val="24"/>
        </w:rPr>
        <w:t>WTOREK, a pojutrze</w:t>
      </w:r>
      <w:r w:rsidR="00562976">
        <w:rPr>
          <w:rFonts w:ascii="Times New Roman" w:hAnsi="Times New Roman" w:cs="Times New Roman"/>
          <w:sz w:val="24"/>
          <w:szCs w:val="24"/>
        </w:rPr>
        <w:t xml:space="preserve"> </w:t>
      </w:r>
      <w:r w:rsidR="005A5851">
        <w:rPr>
          <w:rFonts w:ascii="Times New Roman" w:hAnsi="Times New Roman" w:cs="Times New Roman"/>
          <w:sz w:val="24"/>
          <w:szCs w:val="24"/>
        </w:rPr>
        <w:t xml:space="preserve">…ŚRODA!. </w:t>
      </w:r>
    </w:p>
    <w:p w:rsidR="004C45E2" w:rsidRDefault="005A5851" w:rsidP="004C45E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aki mamy </w:t>
      </w:r>
      <w:r w:rsidRPr="004C45E2">
        <w:rPr>
          <w:rFonts w:ascii="Times New Roman" w:hAnsi="Times New Roman" w:cs="Times New Roman"/>
          <w:b/>
          <w:sz w:val="24"/>
          <w:szCs w:val="24"/>
        </w:rPr>
        <w:t>miesiąc</w:t>
      </w:r>
      <w:r>
        <w:rPr>
          <w:rFonts w:ascii="Times New Roman" w:hAnsi="Times New Roman" w:cs="Times New Roman"/>
          <w:sz w:val="24"/>
          <w:szCs w:val="24"/>
        </w:rPr>
        <w:t xml:space="preserve">? Tak, jest MARZEC. </w:t>
      </w:r>
    </w:p>
    <w:p w:rsidR="00B53E3B" w:rsidRDefault="005A5851" w:rsidP="004C45E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została nam</w:t>
      </w:r>
      <w:r w:rsidR="004C4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5E2">
        <w:rPr>
          <w:rFonts w:ascii="Times New Roman" w:hAnsi="Times New Roman" w:cs="Times New Roman"/>
          <w:b/>
          <w:sz w:val="24"/>
          <w:szCs w:val="24"/>
        </w:rPr>
        <w:t>pora roku</w:t>
      </w:r>
      <w:r>
        <w:rPr>
          <w:rFonts w:ascii="Times New Roman" w:hAnsi="Times New Roman" w:cs="Times New Roman"/>
          <w:sz w:val="24"/>
          <w:szCs w:val="24"/>
        </w:rPr>
        <w:t>, czy pamiętacie jak się nazywa? Świetnie, od niedawna mamy WIOSNĘ! Bardzo dobrze Wam poszło!</w:t>
      </w:r>
    </w:p>
    <w:p w:rsidR="00E323E8" w:rsidRDefault="00E323E8" w:rsidP="00E323E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11FFC" w:rsidRDefault="005A5851" w:rsidP="006E31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</w:t>
      </w:r>
      <w:r w:rsidR="00BF2B67">
        <w:rPr>
          <w:rFonts w:ascii="Times New Roman" w:hAnsi="Times New Roman" w:cs="Times New Roman"/>
          <w:sz w:val="24"/>
          <w:szCs w:val="24"/>
        </w:rPr>
        <w:t xml:space="preserve"> poproście</w:t>
      </w:r>
      <w:r w:rsidR="00611FFC">
        <w:rPr>
          <w:rFonts w:ascii="Times New Roman" w:hAnsi="Times New Roman" w:cs="Times New Roman"/>
          <w:sz w:val="24"/>
          <w:szCs w:val="24"/>
        </w:rPr>
        <w:t xml:space="preserve"> rodziców, żeby włączyli Wam nową piosenkę, którą Pani przesyła. W czasie słuchania oglądnijcie też obrazki, które będą </w:t>
      </w:r>
      <w:r w:rsidR="006E646F">
        <w:rPr>
          <w:rFonts w:ascii="Times New Roman" w:hAnsi="Times New Roman" w:cs="Times New Roman"/>
          <w:sz w:val="24"/>
          <w:szCs w:val="24"/>
        </w:rPr>
        <w:t>się</w:t>
      </w:r>
      <w:r w:rsidR="005503DB">
        <w:rPr>
          <w:rFonts w:ascii="Times New Roman" w:hAnsi="Times New Roman" w:cs="Times New Roman"/>
          <w:sz w:val="24"/>
          <w:szCs w:val="24"/>
        </w:rPr>
        <w:t xml:space="preserve"> tam</w:t>
      </w:r>
      <w:r w:rsidR="006E646F">
        <w:rPr>
          <w:rFonts w:ascii="Times New Roman" w:hAnsi="Times New Roman" w:cs="Times New Roman"/>
          <w:sz w:val="24"/>
          <w:szCs w:val="24"/>
        </w:rPr>
        <w:t xml:space="preserve"> </w:t>
      </w:r>
      <w:r w:rsidR="00611FFC">
        <w:rPr>
          <w:rFonts w:ascii="Times New Roman" w:hAnsi="Times New Roman" w:cs="Times New Roman"/>
          <w:sz w:val="24"/>
          <w:szCs w:val="24"/>
        </w:rPr>
        <w:t>pojawi</w:t>
      </w:r>
      <w:r w:rsidR="001059E2">
        <w:rPr>
          <w:rFonts w:ascii="Times New Roman" w:hAnsi="Times New Roman" w:cs="Times New Roman"/>
          <w:sz w:val="24"/>
          <w:szCs w:val="24"/>
        </w:rPr>
        <w:t>ać</w:t>
      </w:r>
      <w:r w:rsidR="00611FFC">
        <w:rPr>
          <w:rFonts w:ascii="Times New Roman" w:hAnsi="Times New Roman" w:cs="Times New Roman"/>
          <w:sz w:val="24"/>
          <w:szCs w:val="24"/>
        </w:rPr>
        <w:t>. Zobaczycie, jakie kwiatki zaczynają kwitnąć wiosną - jak się nazywają i jak wyglądają. Po wy</w:t>
      </w:r>
      <w:r w:rsidR="001059E2">
        <w:rPr>
          <w:rFonts w:ascii="Times New Roman" w:hAnsi="Times New Roman" w:cs="Times New Roman"/>
          <w:sz w:val="24"/>
          <w:szCs w:val="24"/>
        </w:rPr>
        <w:t>słuchaniu spr</w:t>
      </w:r>
      <w:r w:rsidR="00883ED6">
        <w:rPr>
          <w:rFonts w:ascii="Times New Roman" w:hAnsi="Times New Roman" w:cs="Times New Roman"/>
          <w:sz w:val="24"/>
          <w:szCs w:val="24"/>
        </w:rPr>
        <w:t>óbujecie sami je nazwać i zapamiętać</w:t>
      </w:r>
      <w:r w:rsidR="00883ED6" w:rsidRPr="00883ED6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11FFC" w:rsidRDefault="0011627E" w:rsidP="00611FFC">
      <w:pPr>
        <w:pStyle w:val="Akapitzlist"/>
      </w:pPr>
      <w:hyperlink r:id="rId8" w:history="1">
        <w:r w:rsidR="00611FFC">
          <w:rPr>
            <w:rStyle w:val="Hipercze"/>
          </w:rPr>
          <w:t>https://www.youtube.com/watch?v=QytYk2zyR6k&amp;list=PL7OVl7WqJXQIHEboEtxtZpSXpukN3j4wv&amp;index=10</w:t>
        </w:r>
      </w:hyperlink>
    </w:p>
    <w:p w:rsidR="00883ED6" w:rsidRDefault="00883ED6" w:rsidP="00611FFC">
      <w:pPr>
        <w:pStyle w:val="Akapitzlist"/>
      </w:pPr>
    </w:p>
    <w:p w:rsidR="00E323E8" w:rsidRDefault="00E323E8" w:rsidP="00E323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16C">
        <w:rPr>
          <w:rFonts w:ascii="Times New Roman" w:hAnsi="Times New Roman" w:cs="Times New Roman"/>
          <w:sz w:val="24"/>
          <w:szCs w:val="24"/>
        </w:rPr>
        <w:t xml:space="preserve">Nadszedł czas, żeby troszeczkę się poruszać! </w:t>
      </w:r>
      <w:r>
        <w:rPr>
          <w:rFonts w:ascii="Times New Roman" w:hAnsi="Times New Roman" w:cs="Times New Roman"/>
          <w:sz w:val="24"/>
          <w:szCs w:val="24"/>
        </w:rPr>
        <w:t>Wszyscy zrobimy teraz:</w:t>
      </w:r>
    </w:p>
    <w:p w:rsidR="00E323E8" w:rsidRDefault="00E323E8" w:rsidP="00E323E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przysiadów </w:t>
      </w:r>
      <w:r w:rsidR="00380CCD">
        <w:rPr>
          <w:rFonts w:ascii="Times New Roman" w:hAnsi="Times New Roman" w:cs="Times New Roman"/>
          <w:sz w:val="24"/>
          <w:szCs w:val="24"/>
        </w:rPr>
        <w:t>(liczcie głośno)</w:t>
      </w:r>
    </w:p>
    <w:p w:rsidR="00E323E8" w:rsidRDefault="00E323E8" w:rsidP="00E323E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 pajacyków</w:t>
      </w:r>
      <w:r w:rsidR="00380CCD">
        <w:rPr>
          <w:rFonts w:ascii="Times New Roman" w:hAnsi="Times New Roman" w:cs="Times New Roman"/>
          <w:sz w:val="24"/>
          <w:szCs w:val="24"/>
        </w:rPr>
        <w:t xml:space="preserve"> (liczcie głośno)</w:t>
      </w:r>
    </w:p>
    <w:p w:rsidR="00E323E8" w:rsidRDefault="00E323E8" w:rsidP="00E323E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g w miejscu</w:t>
      </w:r>
    </w:p>
    <w:p w:rsidR="0045027F" w:rsidRPr="0045027F" w:rsidRDefault="00E323E8" w:rsidP="0045027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cie o prawidłowym oddechu – wdech nosem, wydech ustami, a także o prostych plecach w czasie ćwiczeń.</w:t>
      </w:r>
    </w:p>
    <w:p w:rsidR="000968A6" w:rsidRDefault="000968A6" w:rsidP="000968A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76A0" w:rsidRDefault="00A545B0" w:rsidP="008D76A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p</w:t>
      </w:r>
      <w:r w:rsidR="008D76A0">
        <w:rPr>
          <w:rFonts w:ascii="Times New Roman" w:hAnsi="Times New Roman" w:cs="Times New Roman"/>
          <w:sz w:val="24"/>
          <w:szCs w:val="24"/>
        </w:rPr>
        <w:t>rzygotujcie</w:t>
      </w:r>
      <w:r w:rsidR="00380CCD">
        <w:rPr>
          <w:rFonts w:ascii="Times New Roman" w:hAnsi="Times New Roman" w:cs="Times New Roman"/>
          <w:sz w:val="24"/>
          <w:szCs w:val="24"/>
        </w:rPr>
        <w:t xml:space="preserve"> dowolną, pustą kartkę</w:t>
      </w:r>
      <w:r w:rsidR="008D76A0">
        <w:rPr>
          <w:rFonts w:ascii="Times New Roman" w:hAnsi="Times New Roman" w:cs="Times New Roman"/>
          <w:sz w:val="24"/>
          <w:szCs w:val="24"/>
        </w:rPr>
        <w:t>. Z jednej strony na górze kartki napiszcie WIOSNA, a z drugiej strony ZIMA (jeżeli sam nie potrafisz, poproś o pomoc rodzica).  Na stronie z napisem ZIMA narysuj oznaki zimy, a</w:t>
      </w:r>
      <w:r>
        <w:rPr>
          <w:rFonts w:ascii="Times New Roman" w:hAnsi="Times New Roman" w:cs="Times New Roman"/>
          <w:sz w:val="24"/>
          <w:szCs w:val="24"/>
        </w:rPr>
        <w:t xml:space="preserve"> na stronie</w:t>
      </w:r>
      <w:r w:rsidR="008D76A0">
        <w:rPr>
          <w:rFonts w:ascii="Times New Roman" w:hAnsi="Times New Roman" w:cs="Times New Roman"/>
          <w:sz w:val="24"/>
          <w:szCs w:val="24"/>
        </w:rPr>
        <w:t xml:space="preserve"> z napisem WIOSNA – oznaki wiosny.</w:t>
      </w:r>
      <w:r w:rsidR="004C45E2">
        <w:rPr>
          <w:rFonts w:ascii="Times New Roman" w:hAnsi="Times New Roman" w:cs="Times New Roman"/>
          <w:sz w:val="24"/>
          <w:szCs w:val="24"/>
        </w:rPr>
        <w:t xml:space="preserve"> Jeżeli potraficie to</w:t>
      </w:r>
      <w:r w:rsidR="00380CCD">
        <w:rPr>
          <w:rFonts w:ascii="Times New Roman" w:hAnsi="Times New Roman" w:cs="Times New Roman"/>
          <w:sz w:val="24"/>
          <w:szCs w:val="24"/>
        </w:rPr>
        <w:t xml:space="preserve"> podpiszcie obrazki (6-latki) i pięknie pokolorujcie. Rodzice mogą zrobić zdjęcie i przesłać do Pani. Na koniec </w:t>
      </w:r>
      <w:r w:rsidR="008D76A0">
        <w:rPr>
          <w:rFonts w:ascii="Times New Roman" w:hAnsi="Times New Roman" w:cs="Times New Roman"/>
          <w:sz w:val="24"/>
          <w:szCs w:val="24"/>
        </w:rPr>
        <w:t xml:space="preserve">włóżcie zadania do teczki i odpocznijcie </w:t>
      </w:r>
      <w:r w:rsidR="008D76A0" w:rsidRPr="008D76A0">
        <w:rPr>
          <w:rFonts w:ascii="Times New Roman" w:hAnsi="Times New Roman" w:cs="Times New Roman"/>
          <w:sz w:val="24"/>
          <w:szCs w:val="24"/>
        </w:rPr>
        <w:sym w:font="Wingdings" w:char="F04A"/>
      </w:r>
      <w:r w:rsidR="00380C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76A0" w:rsidRPr="008D76A0" w:rsidRDefault="008D76A0" w:rsidP="008D76A0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D76A0" w:rsidRDefault="008D76A0" w:rsidP="008D76A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ótkim odpoczynku ułóżcie wybrane puzzle, które macie w swoim domu.</w:t>
      </w:r>
    </w:p>
    <w:p w:rsidR="008D76A0" w:rsidRPr="008D76A0" w:rsidRDefault="008D76A0" w:rsidP="008D76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4C44" w:rsidRPr="00C66012" w:rsidRDefault="008D76A0" w:rsidP="00C6601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dzenia i do jutra! </w:t>
      </w:r>
      <w:r w:rsidRPr="008D76A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1180D" w:rsidRPr="00094651" w:rsidRDefault="006F5C22" w:rsidP="00094651">
      <w:pPr>
        <w:pStyle w:val="Akapitzlist"/>
        <w:ind w:left="1440"/>
      </w:pPr>
      <w:r>
        <w:t xml:space="preserve"> </w:t>
      </w:r>
    </w:p>
    <w:sectPr w:rsidR="00D1180D" w:rsidRPr="00094651" w:rsidSect="00D2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210" w:rsidRDefault="00602210" w:rsidP="006E3958">
      <w:pPr>
        <w:spacing w:after="0" w:line="240" w:lineRule="auto"/>
      </w:pPr>
      <w:r>
        <w:separator/>
      </w:r>
    </w:p>
  </w:endnote>
  <w:endnote w:type="continuationSeparator" w:id="0">
    <w:p w:rsidR="00602210" w:rsidRDefault="00602210" w:rsidP="006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210" w:rsidRDefault="00602210" w:rsidP="006E3958">
      <w:pPr>
        <w:spacing w:after="0" w:line="240" w:lineRule="auto"/>
      </w:pPr>
      <w:r>
        <w:separator/>
      </w:r>
    </w:p>
  </w:footnote>
  <w:footnote w:type="continuationSeparator" w:id="0">
    <w:p w:rsidR="00602210" w:rsidRDefault="00602210" w:rsidP="006E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32B"/>
    <w:multiLevelType w:val="hybridMultilevel"/>
    <w:tmpl w:val="4F82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7642C"/>
    <w:multiLevelType w:val="hybridMultilevel"/>
    <w:tmpl w:val="2466A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87A"/>
    <w:rsid w:val="00083921"/>
    <w:rsid w:val="00094651"/>
    <w:rsid w:val="000968A6"/>
    <w:rsid w:val="000A216C"/>
    <w:rsid w:val="001059E2"/>
    <w:rsid w:val="0011627E"/>
    <w:rsid w:val="001936F8"/>
    <w:rsid w:val="002D34A1"/>
    <w:rsid w:val="00380CCD"/>
    <w:rsid w:val="0045027F"/>
    <w:rsid w:val="004670E9"/>
    <w:rsid w:val="004C45E2"/>
    <w:rsid w:val="0050554A"/>
    <w:rsid w:val="005503DB"/>
    <w:rsid w:val="00562976"/>
    <w:rsid w:val="005A5851"/>
    <w:rsid w:val="005C2573"/>
    <w:rsid w:val="00602210"/>
    <w:rsid w:val="00611FFC"/>
    <w:rsid w:val="00641D99"/>
    <w:rsid w:val="006E31D7"/>
    <w:rsid w:val="006E3958"/>
    <w:rsid w:val="006E646F"/>
    <w:rsid w:val="006F5C22"/>
    <w:rsid w:val="0070229B"/>
    <w:rsid w:val="00702B76"/>
    <w:rsid w:val="00787D44"/>
    <w:rsid w:val="007C57CF"/>
    <w:rsid w:val="007E35B7"/>
    <w:rsid w:val="0083487A"/>
    <w:rsid w:val="008427CD"/>
    <w:rsid w:val="00883ED6"/>
    <w:rsid w:val="008D027D"/>
    <w:rsid w:val="008D76A0"/>
    <w:rsid w:val="00A545B0"/>
    <w:rsid w:val="00AC7AEF"/>
    <w:rsid w:val="00B53E3B"/>
    <w:rsid w:val="00BC4C44"/>
    <w:rsid w:val="00BF2B67"/>
    <w:rsid w:val="00C66012"/>
    <w:rsid w:val="00D1180D"/>
    <w:rsid w:val="00D2532B"/>
    <w:rsid w:val="00E11881"/>
    <w:rsid w:val="00E323E8"/>
    <w:rsid w:val="00E513CB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57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1F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1FF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9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tYk2zyR6k&amp;list=PL7OVl7WqJXQIHEboEtxtZpSXpukN3j4wv&amp;index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305F-2CE7-414C-9199-046472D2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lscy</dc:creator>
  <cp:lastModifiedBy>Dzielscy</cp:lastModifiedBy>
  <cp:revision>32</cp:revision>
  <dcterms:created xsi:type="dcterms:W3CDTF">2020-03-29T09:35:00Z</dcterms:created>
  <dcterms:modified xsi:type="dcterms:W3CDTF">2020-03-29T14:58:00Z</dcterms:modified>
</cp:coreProperties>
</file>